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28AF" w14:textId="4C246A80" w:rsidR="002107D4" w:rsidRDefault="009227E7" w:rsidP="002D7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56635">
        <w:rPr>
          <w:rFonts w:ascii="Times New Roman" w:hAnsi="Times New Roman"/>
          <w:b/>
          <w:sz w:val="32"/>
          <w:szCs w:val="32"/>
        </w:rPr>
        <w:t>Kalendarz roku szkolnego 20</w:t>
      </w:r>
      <w:r w:rsidR="002302B5">
        <w:rPr>
          <w:rFonts w:ascii="Times New Roman" w:hAnsi="Times New Roman"/>
          <w:b/>
          <w:sz w:val="32"/>
          <w:szCs w:val="32"/>
        </w:rPr>
        <w:t>2</w:t>
      </w:r>
      <w:r w:rsidR="00C4640A">
        <w:rPr>
          <w:rFonts w:ascii="Times New Roman" w:hAnsi="Times New Roman"/>
          <w:b/>
          <w:sz w:val="32"/>
          <w:szCs w:val="32"/>
        </w:rPr>
        <w:t>3</w:t>
      </w:r>
      <w:r w:rsidRPr="00756635">
        <w:rPr>
          <w:rFonts w:ascii="Times New Roman" w:hAnsi="Times New Roman"/>
          <w:b/>
          <w:sz w:val="32"/>
          <w:szCs w:val="32"/>
        </w:rPr>
        <w:t>/202</w:t>
      </w:r>
      <w:r w:rsidR="00C4640A">
        <w:rPr>
          <w:rFonts w:ascii="Times New Roman" w:hAnsi="Times New Roman"/>
          <w:b/>
          <w:sz w:val="32"/>
          <w:szCs w:val="32"/>
        </w:rPr>
        <w:t>4</w:t>
      </w:r>
    </w:p>
    <w:p w14:paraId="24097E6B" w14:textId="77777777" w:rsidR="002D78E9" w:rsidRPr="00756635" w:rsidRDefault="002D78E9" w:rsidP="002D7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95"/>
        <w:gridCol w:w="3402"/>
      </w:tblGrid>
      <w:tr w:rsidR="00DF7123" w:rsidRPr="004B3850" w14:paraId="76CE426F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1B43953B" w14:textId="77777777" w:rsidR="00DF7123" w:rsidRPr="004B3850" w:rsidRDefault="00DF7123" w:rsidP="001B62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AC0C16B" w14:textId="77777777" w:rsidR="00DF7123" w:rsidRPr="004B3850" w:rsidRDefault="00DF7123" w:rsidP="001B62F9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>Rozpoczęcie rocznych zajęć dydaktyczno - wychowawcz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C8D634" w14:textId="7E5B715C" w:rsidR="00DF7123" w:rsidRPr="004B3850" w:rsidRDefault="00DF7123" w:rsidP="00C4640A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4 września 2023  r.</w:t>
            </w:r>
          </w:p>
        </w:tc>
      </w:tr>
      <w:tr w:rsidR="00DF7123" w:rsidRPr="004B3850" w14:paraId="2AE7F839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1D78958" w14:textId="77777777" w:rsidR="00DF7123" w:rsidRPr="004B3850" w:rsidRDefault="00DF7123" w:rsidP="001B62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973A050" w14:textId="77777777" w:rsidR="00DF7123" w:rsidRPr="004B3850" w:rsidRDefault="00DF7123" w:rsidP="001B62F9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>Rada pedagogiczna</w:t>
            </w:r>
          </w:p>
          <w:p w14:paraId="24BCD9E6" w14:textId="59291E13" w:rsidR="00DF7123" w:rsidRPr="004B3850" w:rsidRDefault="00DF7123" w:rsidP="001B62F9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>Zebrania wychowawców z rodzicam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58702" w14:textId="29DA72C5" w:rsidR="00DF7123" w:rsidRPr="004B3850" w:rsidRDefault="00DF7123" w:rsidP="001B62F9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3 września 2023 r. godz. 16:00</w:t>
            </w:r>
          </w:p>
          <w:p w14:paraId="7C0019BA" w14:textId="4A1C4D9F" w:rsidR="00DF7123" w:rsidRPr="004B3850" w:rsidRDefault="00DF7123" w:rsidP="001B62F9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.</w:t>
            </w:r>
            <w:r w:rsidR="00A941AD" w:rsidRPr="004B3850">
              <w:rPr>
                <w:rFonts w:ascii="Times New Roman" w:hAnsi="Times New Roman"/>
              </w:rPr>
              <w:t>3</w:t>
            </w:r>
            <w:r w:rsidRPr="004B3850">
              <w:rPr>
                <w:rFonts w:ascii="Times New Roman" w:hAnsi="Times New Roman"/>
              </w:rPr>
              <w:t>0</w:t>
            </w:r>
          </w:p>
        </w:tc>
      </w:tr>
      <w:tr w:rsidR="00DF7123" w:rsidRPr="004B3850" w14:paraId="3B21D186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02A5BBB" w14:textId="77777777" w:rsidR="00DF7123" w:rsidRPr="004B3850" w:rsidRDefault="00DF7123" w:rsidP="001B62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40DD12E" w14:textId="77777777" w:rsidR="00DF7123" w:rsidRPr="004B3850" w:rsidRDefault="00DF7123" w:rsidP="001B62F9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 xml:space="preserve">Dzień wolny od zajęć dydaktyczno-wychowawczych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1E86AF" w14:textId="6D710FC2" w:rsidR="00DF7123" w:rsidRPr="004B3850" w:rsidRDefault="00A941AD" w:rsidP="001B62F9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0</w:t>
            </w:r>
            <w:r w:rsidR="00DF7123" w:rsidRPr="004B3850">
              <w:rPr>
                <w:rFonts w:ascii="Times New Roman" w:hAnsi="Times New Roman"/>
              </w:rPr>
              <w:t xml:space="preserve"> października 2023 r.</w:t>
            </w:r>
          </w:p>
        </w:tc>
      </w:tr>
      <w:tr w:rsidR="004B3850" w:rsidRPr="004B3850" w14:paraId="7A4E0901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4B6AF29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F6A8718" w14:textId="1577A3BB" w:rsidR="004B3850" w:rsidRPr="004B3850" w:rsidRDefault="004B3850" w:rsidP="004B3850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 xml:space="preserve">Dzień wolny od zajęć dydaktyczno-wychowawczych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CD7D56" w14:textId="180C0156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,3, listopada 2023 r.</w:t>
            </w:r>
          </w:p>
        </w:tc>
      </w:tr>
      <w:tr w:rsidR="004B3850" w:rsidRPr="004B3850" w14:paraId="65A25CF9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1B6FD587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1D23A59" w14:textId="6590D4DB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Rada pedagogiczna</w:t>
            </w:r>
          </w:p>
          <w:p w14:paraId="2C5F5956" w14:textId="0E9E4EE9" w:rsidR="004B3850" w:rsidRPr="004B3850" w:rsidRDefault="004B3850" w:rsidP="004B3850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>Konsultacje nauczycie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DD1495" w14:textId="56A512EA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8 listopada 2023 r. godz.16:00</w:t>
            </w:r>
          </w:p>
          <w:p w14:paraId="60F3020B" w14:textId="7439A376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17:00</w:t>
            </w:r>
          </w:p>
        </w:tc>
      </w:tr>
      <w:tr w:rsidR="004B3850" w:rsidRPr="004B3850" w14:paraId="6174B344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5FD13B3E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8DA9695" w14:textId="77777777" w:rsidR="004B3850" w:rsidRPr="004B3850" w:rsidRDefault="004B3850" w:rsidP="004B3850">
            <w:pPr>
              <w:pStyle w:val="Akapitzlist1"/>
              <w:ind w:left="0"/>
              <w:rPr>
                <w:sz w:val="22"/>
                <w:szCs w:val="22"/>
              </w:rPr>
            </w:pPr>
            <w:r w:rsidRPr="004B3850">
              <w:rPr>
                <w:sz w:val="22"/>
                <w:szCs w:val="22"/>
              </w:rPr>
              <w:t>Wigilie klas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CFC2E5" w14:textId="4F3A0A08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2 grudnia 2023 r</w:t>
            </w:r>
          </w:p>
        </w:tc>
      </w:tr>
      <w:tr w:rsidR="004B3850" w:rsidRPr="004B3850" w14:paraId="72A16A8A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550E1D15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97E7F41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imowa przerwa świąte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E4A52D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3 – 31 grudnia 2022 r.</w:t>
            </w:r>
          </w:p>
        </w:tc>
      </w:tr>
      <w:tr w:rsidR="004B3850" w:rsidRPr="004B3850" w14:paraId="49B5F2DB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35811D01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42865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Informacja nauczycieli o przewidywanych ocenach śródrocz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29267A" w14:textId="6399FD20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8 stycznia 2024 r.</w:t>
            </w:r>
          </w:p>
        </w:tc>
      </w:tr>
      <w:tr w:rsidR="004B3850" w:rsidRPr="004B3850" w14:paraId="61BC2874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432A1E9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57A4622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Klasyfikacja śródroczn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E13BB3" w14:textId="5ECFF8C1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5 stycznia 2024 r.</w:t>
            </w:r>
          </w:p>
        </w:tc>
      </w:tr>
      <w:tr w:rsidR="004B3850" w:rsidRPr="004B3850" w14:paraId="2E6AB6EF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0A68CF99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1F0D1CF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Zatwierdzenie klasyfikacji śródrocznej. </w:t>
            </w:r>
            <w:r w:rsidRPr="004B3850">
              <w:rPr>
                <w:rFonts w:ascii="Times New Roman" w:hAnsi="Times New Roman"/>
              </w:rPr>
              <w:br/>
              <w:t>Zebranie rady pedagogicznej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DD900" w14:textId="4BA6FAD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7 stycznia 2024 r.</w:t>
            </w:r>
          </w:p>
        </w:tc>
      </w:tr>
      <w:tr w:rsidR="004B3850" w:rsidRPr="004B3850" w14:paraId="6ED323FE" w14:textId="39AD05EB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EA8C2F3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8E13BB5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Rada pedagogiczna</w:t>
            </w:r>
          </w:p>
          <w:p w14:paraId="1541F8FE" w14:textId="6E28A8D1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Zebrania wychowawców z rodzicami– </w:t>
            </w:r>
          </w:p>
          <w:p w14:paraId="1B4BA8B1" w14:textId="1EF9D23C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podsumowanie I półrocza roku szkolnego. </w:t>
            </w:r>
            <w:r w:rsidRPr="004B3850">
              <w:rPr>
                <w:rFonts w:ascii="Times New Roman" w:hAnsi="Times New Roman"/>
              </w:rPr>
              <w:br/>
              <w:t>Konsultacje nauczycie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4A8D14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4 styczna 2024 r. godz. 16:00</w:t>
            </w:r>
          </w:p>
          <w:p w14:paraId="205FB72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.00</w:t>
            </w:r>
          </w:p>
          <w:p w14:paraId="6734CBB5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935290" w14:textId="349C627E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:30</w:t>
            </w:r>
          </w:p>
        </w:tc>
      </w:tr>
      <w:tr w:rsidR="004B3850" w:rsidRPr="004B3850" w14:paraId="2C006914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EF8B1CF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CA3AE0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Ferie zim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173B3" w14:textId="6FE2FBBE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29 stycznia – 11 lutego 2024 r. </w:t>
            </w:r>
          </w:p>
        </w:tc>
      </w:tr>
      <w:tr w:rsidR="004B3850" w:rsidRPr="004B3850" w14:paraId="1289B39E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34ACA2AF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E9EBB0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Powiadomienie w e-dzienniku o zagrożeniu ocenami niedostatecznymi lub nieklasyfikowaniem, oceną naganną z zachowania uczniów klas I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3B027" w14:textId="1CE4B5B3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0 marca 2024 r.</w:t>
            </w:r>
          </w:p>
        </w:tc>
      </w:tr>
      <w:tr w:rsidR="004B3850" w:rsidRPr="004B3850" w14:paraId="759AAD00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22F94F5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C5D4B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Rada pedagogiczna</w:t>
            </w:r>
          </w:p>
          <w:p w14:paraId="5D42D089" w14:textId="16DE5546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ebrania wychowawców z rodzicami klasy IV</w:t>
            </w:r>
          </w:p>
          <w:p w14:paraId="1672414A" w14:textId="48F932B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Konsultacje nauczycie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721F5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0 marca 2024 r. godz. 16:00</w:t>
            </w:r>
          </w:p>
          <w:p w14:paraId="3559EB19" w14:textId="68BB8E28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:00</w:t>
            </w:r>
          </w:p>
          <w:p w14:paraId="383F75E5" w14:textId="21E7CDF2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:00</w:t>
            </w:r>
          </w:p>
        </w:tc>
      </w:tr>
      <w:tr w:rsidR="004B3850" w:rsidRPr="004B3850" w14:paraId="305EB474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7BC7A28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4A72E7E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Wiosenna przerwa  świąteczn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AF6912" w14:textId="4B2F7A4C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8 marca  – 2 kwietnia  2024 r.</w:t>
            </w:r>
          </w:p>
        </w:tc>
      </w:tr>
      <w:tr w:rsidR="004B3850" w:rsidRPr="004B3850" w14:paraId="0FE1B7F5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8981EF7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EE8F10C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Klasyfikacja roczna dla uczniów klas I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745B5C" w14:textId="193B69D1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3 kwietnia 2024 r.</w:t>
            </w:r>
          </w:p>
        </w:tc>
      </w:tr>
      <w:tr w:rsidR="004B3850" w:rsidRPr="004B3850" w14:paraId="0FEFBC72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15AFC2E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896A2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atwierdzenie klasyfikacji końcowej dla uczniów klas IV Zebranie rady pedagogicznej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ADE53" w14:textId="604BC2C3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4 kwietnia 2024 r.</w:t>
            </w:r>
          </w:p>
        </w:tc>
      </w:tr>
      <w:tr w:rsidR="004B3850" w:rsidRPr="004B3850" w14:paraId="2B468111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B1D0DEB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4ABEC87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akończenie zajęć dydaktyczno-wychowawczych dla uczniów klas I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9DD021" w14:textId="7D0A97A0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6 kwietnia 2024 r.</w:t>
            </w:r>
          </w:p>
        </w:tc>
      </w:tr>
      <w:tr w:rsidR="004B3850" w:rsidRPr="004B3850" w14:paraId="6679B13D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AD2456A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BDBDFC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Dzień wolny od zajęć dydaktyczno-wychowawcz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2E5B84" w14:textId="1B33977E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 maja 2024 r.</w:t>
            </w:r>
          </w:p>
        </w:tc>
      </w:tr>
      <w:tr w:rsidR="004B3850" w:rsidRPr="004B3850" w14:paraId="6E745DA4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5916CA4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01B69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Egzaminy matural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C728C8" w14:textId="2DDFA9E3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7 - 24 maja 2024 r.</w:t>
            </w:r>
          </w:p>
        </w:tc>
      </w:tr>
      <w:tr w:rsidR="004B3850" w:rsidRPr="004B3850" w14:paraId="2B7EAA62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01394662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D4DBD00" w14:textId="4092F84C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Dni wolne od zajęć dydaktyczno-wychowawczych dla uczniów klas 0 – III – egzaminy matural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586098" w14:textId="56EA15E6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7 – </w:t>
            </w:r>
            <w:r w:rsidR="00C951CD">
              <w:rPr>
                <w:rFonts w:ascii="Times New Roman" w:hAnsi="Times New Roman"/>
              </w:rPr>
              <w:t>9</w:t>
            </w:r>
            <w:r w:rsidRPr="004B3850">
              <w:rPr>
                <w:rFonts w:ascii="Times New Roman" w:hAnsi="Times New Roman"/>
              </w:rPr>
              <w:t xml:space="preserve">  i 13 maja 2024 r</w:t>
            </w:r>
          </w:p>
        </w:tc>
      </w:tr>
      <w:tr w:rsidR="004B3850" w:rsidRPr="004B3850" w14:paraId="616E27BE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11B0D9DA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8A22C41" w14:textId="5CF5A7E1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Powiadomienie w e-dzienniku o zagrożeniu ocenami niedostatecznymi lub nieklasyfikowaniem, oceną naganną zachowania na koniec roku szkoln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88BF6" w14:textId="6CB71368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7 maja 2024 r</w:t>
            </w:r>
          </w:p>
        </w:tc>
      </w:tr>
      <w:tr w:rsidR="004B3850" w:rsidRPr="004B3850" w14:paraId="0CD1AB11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00CFB3F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0CD120E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Rada pedagogiczna</w:t>
            </w:r>
          </w:p>
          <w:p w14:paraId="2D0F5131" w14:textId="263A5FEE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 xml:space="preserve">Zebrania wychowawców z rodzicami. </w:t>
            </w:r>
            <w:r w:rsidRPr="004B3850">
              <w:rPr>
                <w:rFonts w:ascii="Times New Roman" w:hAnsi="Times New Roman"/>
              </w:rPr>
              <w:br/>
              <w:t>Konsultacje nauczycie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703DDF" w14:textId="66151531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2 maja 2024 r godz.16:0</w:t>
            </w:r>
            <w:r w:rsidR="00065175">
              <w:rPr>
                <w:rFonts w:ascii="Times New Roman" w:hAnsi="Times New Roman"/>
              </w:rPr>
              <w:t>0</w:t>
            </w:r>
          </w:p>
          <w:p w14:paraId="190258CC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.00</w:t>
            </w:r>
          </w:p>
          <w:p w14:paraId="3FAA8C35" w14:textId="0A155A36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godz. 17:30</w:t>
            </w:r>
          </w:p>
        </w:tc>
      </w:tr>
      <w:tr w:rsidR="004B3850" w:rsidRPr="004B3850" w14:paraId="5CFB84C0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59F799E2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AD76898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Dzień wolny od zajęć dydaktyczno - wychowawcz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D43B81" w14:textId="55F7D6A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31 maja 2024 r.</w:t>
            </w:r>
          </w:p>
        </w:tc>
      </w:tr>
      <w:tr w:rsidR="004B3850" w:rsidRPr="004B3850" w14:paraId="177B54C7" w14:textId="77777777" w:rsidTr="00DF7123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38209F21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85859C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Klasyfikacja ro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39C98" w14:textId="594865C3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7 czerwca 2024 r.</w:t>
            </w:r>
          </w:p>
        </w:tc>
      </w:tr>
      <w:tr w:rsidR="004B3850" w:rsidRPr="004B3850" w14:paraId="2415E807" w14:textId="77777777" w:rsidTr="00DF7123">
        <w:trPr>
          <w:trHeight w:val="397"/>
        </w:trPr>
        <w:tc>
          <w:tcPr>
            <w:tcW w:w="710" w:type="dxa"/>
            <w:shd w:val="clear" w:color="auto" w:fill="auto"/>
          </w:tcPr>
          <w:p w14:paraId="71701CCC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50DBB63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atwierdzenie klasyfikacji rocznej. Zebranie rady pedagogicznej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DAB9C8" w14:textId="17A74DF5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18 czerwca 2024 r.</w:t>
            </w:r>
          </w:p>
        </w:tc>
      </w:tr>
      <w:tr w:rsidR="004B3850" w:rsidRPr="004B3850" w14:paraId="0262A2DC" w14:textId="77777777" w:rsidTr="00DF7123">
        <w:trPr>
          <w:trHeight w:val="397"/>
        </w:trPr>
        <w:tc>
          <w:tcPr>
            <w:tcW w:w="710" w:type="dxa"/>
            <w:shd w:val="clear" w:color="auto" w:fill="auto"/>
          </w:tcPr>
          <w:p w14:paraId="7114CEC3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64D02FB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Zakończenie zajęć dydaktyczno – wychowawczych dla uczniów klas 0 - II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781FA4" w14:textId="5778E034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1 czerwca 2024 r</w:t>
            </w:r>
          </w:p>
        </w:tc>
      </w:tr>
      <w:tr w:rsidR="004B3850" w:rsidRPr="004B3850" w14:paraId="667B958F" w14:textId="77777777" w:rsidTr="00DF7123">
        <w:trPr>
          <w:trHeight w:val="397"/>
        </w:trPr>
        <w:tc>
          <w:tcPr>
            <w:tcW w:w="710" w:type="dxa"/>
            <w:shd w:val="clear" w:color="auto" w:fill="auto"/>
          </w:tcPr>
          <w:p w14:paraId="1D0E81F4" w14:textId="77777777" w:rsidR="004B3850" w:rsidRPr="004B3850" w:rsidRDefault="004B3850" w:rsidP="004B38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09C31AD" w14:textId="77777777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Ferie let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2AA7FF" w14:textId="4B7E837D" w:rsidR="004B3850" w:rsidRPr="004B3850" w:rsidRDefault="004B3850" w:rsidP="004B3850">
            <w:pPr>
              <w:spacing w:after="0" w:line="240" w:lineRule="auto"/>
              <w:rPr>
                <w:rFonts w:ascii="Times New Roman" w:hAnsi="Times New Roman"/>
              </w:rPr>
            </w:pPr>
            <w:r w:rsidRPr="004B3850">
              <w:rPr>
                <w:rFonts w:ascii="Times New Roman" w:hAnsi="Times New Roman"/>
              </w:rPr>
              <w:t>22 czerwca – 31 sierpnia 2024 r.</w:t>
            </w:r>
          </w:p>
        </w:tc>
      </w:tr>
    </w:tbl>
    <w:p w14:paraId="2E258A6F" w14:textId="77777777" w:rsidR="009227E7" w:rsidRPr="004B3850" w:rsidRDefault="009227E7">
      <w:pPr>
        <w:rPr>
          <w:rFonts w:ascii="Times New Roman" w:hAnsi="Times New Roman"/>
        </w:rPr>
      </w:pPr>
    </w:p>
    <w:sectPr w:rsidR="009227E7" w:rsidRPr="004B3850" w:rsidSect="002D7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5EE"/>
    <w:multiLevelType w:val="hybridMultilevel"/>
    <w:tmpl w:val="A6CA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76B604">
      <w:start w:val="2"/>
      <w:numFmt w:val="decimal"/>
      <w:lvlText w:val="%2"/>
      <w:lvlJc w:val="left"/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207E"/>
    <w:multiLevelType w:val="hybridMultilevel"/>
    <w:tmpl w:val="53F8C224"/>
    <w:lvl w:ilvl="0" w:tplc="C1CC4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C1CC4C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E552B"/>
    <w:multiLevelType w:val="hybridMultilevel"/>
    <w:tmpl w:val="232A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76B604">
      <w:start w:val="2"/>
      <w:numFmt w:val="decimal"/>
      <w:lvlText w:val="%2"/>
      <w:lvlJc w:val="left"/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FD6"/>
    <w:multiLevelType w:val="hybridMultilevel"/>
    <w:tmpl w:val="82E2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403"/>
    <w:multiLevelType w:val="hybridMultilevel"/>
    <w:tmpl w:val="81122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76B604">
      <w:start w:val="2"/>
      <w:numFmt w:val="decimal"/>
      <w:lvlText w:val="%2"/>
      <w:lvlJc w:val="left"/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4214"/>
    <w:multiLevelType w:val="hybridMultilevel"/>
    <w:tmpl w:val="818EC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14557">
    <w:abstractNumId w:val="4"/>
  </w:num>
  <w:num w:numId="2" w16cid:durableId="486751383">
    <w:abstractNumId w:val="1"/>
  </w:num>
  <w:num w:numId="3" w16cid:durableId="656885766">
    <w:abstractNumId w:val="0"/>
  </w:num>
  <w:num w:numId="4" w16cid:durableId="1412771850">
    <w:abstractNumId w:val="2"/>
  </w:num>
  <w:num w:numId="5" w16cid:durableId="925460000">
    <w:abstractNumId w:val="5"/>
  </w:num>
  <w:num w:numId="6" w16cid:durableId="84767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E7"/>
    <w:rsid w:val="00065175"/>
    <w:rsid w:val="00171BC8"/>
    <w:rsid w:val="001B62F9"/>
    <w:rsid w:val="002107D4"/>
    <w:rsid w:val="002302B5"/>
    <w:rsid w:val="0023599E"/>
    <w:rsid w:val="002D78E9"/>
    <w:rsid w:val="003163E1"/>
    <w:rsid w:val="004B3850"/>
    <w:rsid w:val="004D54CD"/>
    <w:rsid w:val="00603D69"/>
    <w:rsid w:val="00756635"/>
    <w:rsid w:val="00762F16"/>
    <w:rsid w:val="007E2468"/>
    <w:rsid w:val="00873B1E"/>
    <w:rsid w:val="00876AD4"/>
    <w:rsid w:val="008A1BF0"/>
    <w:rsid w:val="009227E7"/>
    <w:rsid w:val="00937709"/>
    <w:rsid w:val="0098062C"/>
    <w:rsid w:val="00A349D2"/>
    <w:rsid w:val="00A50092"/>
    <w:rsid w:val="00A941AD"/>
    <w:rsid w:val="00B20D36"/>
    <w:rsid w:val="00B373BD"/>
    <w:rsid w:val="00B6507E"/>
    <w:rsid w:val="00C4640A"/>
    <w:rsid w:val="00C951CD"/>
    <w:rsid w:val="00CE4F7E"/>
    <w:rsid w:val="00D145EF"/>
    <w:rsid w:val="00D27085"/>
    <w:rsid w:val="00D674BC"/>
    <w:rsid w:val="00D702C7"/>
    <w:rsid w:val="00DD0752"/>
    <w:rsid w:val="00DF7123"/>
    <w:rsid w:val="00E739D8"/>
    <w:rsid w:val="00F0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AE62"/>
  <w15:docId w15:val="{2245A903-9A3E-4E41-8224-B37FF040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27E7"/>
    <w:pPr>
      <w:ind w:left="720"/>
      <w:contextualSpacing/>
    </w:pPr>
  </w:style>
  <w:style w:type="paragraph" w:customStyle="1" w:styleId="Akapitzlist1">
    <w:name w:val="Akapit z listą1"/>
    <w:basedOn w:val="Normalny"/>
    <w:rsid w:val="009227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7629EFE8D484B8D09CB9A550E1FFF" ma:contentTypeVersion="8" ma:contentTypeDescription="Utwórz nowy dokument." ma:contentTypeScope="" ma:versionID="509131877791745a6dfd76fa0722021c">
  <xsd:schema xmlns:xsd="http://www.w3.org/2001/XMLSchema" xmlns:xs="http://www.w3.org/2001/XMLSchema" xmlns:p="http://schemas.microsoft.com/office/2006/metadata/properties" xmlns:ns2="4cb7ac10-8431-4e21-9593-7f8dac213853" targetNamespace="http://schemas.microsoft.com/office/2006/metadata/properties" ma:root="true" ma:fieldsID="708c7653bb4a73234d1d531499c941a6" ns2:_="">
    <xsd:import namespace="4cb7ac10-8431-4e21-9593-7f8dac213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ac10-8431-4e21-9593-7f8dac213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F81E4-3EC9-4397-B74D-947489EC9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5949C-FB19-47DA-AB22-DEF682C88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ACE30-7A84-4D3E-9C7F-7628546C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F117C-52DB-4E00-97E7-11984B828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ac10-8431-4e21-9593-7f8dac213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ięba</dc:creator>
  <cp:keywords/>
  <dc:description/>
  <cp:lastModifiedBy>Dorota Iłowiecka</cp:lastModifiedBy>
  <cp:revision>2</cp:revision>
  <cp:lastPrinted>2023-09-13T15:28:00Z</cp:lastPrinted>
  <dcterms:created xsi:type="dcterms:W3CDTF">2023-11-07T16:25:00Z</dcterms:created>
  <dcterms:modified xsi:type="dcterms:W3CDTF">2023-11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629EFE8D484B8D09CB9A550E1FFF</vt:lpwstr>
  </property>
</Properties>
</file>